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ย้ายกลับเข้าที่เดิม</w:t>
      </w:r>
    </w:p>
    <w:p w14:paraId="16FCEC75" w14:textId="0BC02AD4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245F4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แม่สาย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กลับเข้าที่เดิม</w:t>
      </w:r>
    </w:p>
    <w:p w14:paraId="57553D54" w14:textId="5DE2900F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245F4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0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ออกใบแจ้งย้ายอ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หรือผู้ที่ได้รับมอบหมายจากเจ้า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F270006" w14:textId="77777777" w:rsidTr="00313D38">
        <w:tc>
          <w:tcPr>
            <w:tcW w:w="675" w:type="dxa"/>
            <w:vAlign w:val="center"/>
          </w:tcPr>
          <w:p w14:paraId="5B66924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9071B2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0AA04E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58A17C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5DBF51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F99754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D33EC8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1C06779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จ้าบ้านหลังเดิ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9090C2" w14:textId="77777777" w:rsidTr="004E651F">
        <w:trPr>
          <w:jc w:val="center"/>
        </w:trPr>
        <w:tc>
          <w:tcPr>
            <w:tcW w:w="675" w:type="dxa"/>
            <w:vAlign w:val="center"/>
          </w:tcPr>
          <w:p w14:paraId="5638BF0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05F3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314EA1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08BD1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E025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81DFF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1ED16C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ที่ได้รับมอบหมาย พร้อมด้วยหนังสือมอบหมาย กรณีได้รับมอบหมายให้แจ้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ย้ายที่อยู่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CF81844" w14:textId="77777777" w:rsidTr="004E651F">
        <w:tc>
          <w:tcPr>
            <w:tcW w:w="675" w:type="dxa"/>
            <w:vAlign w:val="center"/>
          </w:tcPr>
          <w:p w14:paraId="180E5DF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3767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3A786E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392F5C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F7A0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ECB74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4B61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ผู้ย้ายมีชื่อครั้งสุดท้ายก่อนการย้ายออก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A40E99A" w14:textId="77777777" w:rsidTr="004E651F">
        <w:tc>
          <w:tcPr>
            <w:tcW w:w="675" w:type="dxa"/>
            <w:vAlign w:val="center"/>
          </w:tcPr>
          <w:p w14:paraId="24C79C6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C801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แจ้งการย้ายที่อยู่</w:t>
            </w:r>
          </w:p>
        </w:tc>
        <w:tc>
          <w:tcPr>
            <w:tcW w:w="1843" w:type="dxa"/>
          </w:tcPr>
          <w:p w14:paraId="4C0160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6BE629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C3D8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F501C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60A9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ได้รับมาจากใบแจ้งการย้ายออก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8F5FF41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245F4B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245F4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245F4B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245F4B">
              <w:rPr>
                <w:rFonts w:asciiTheme="minorBidi" w:hAnsiTheme="minorBidi"/>
                <w:sz w:val="32"/>
                <w:szCs w:val="32"/>
              </w:rPr>
              <w:br/>
            </w:r>
            <w:r w:rsidR="00245F4B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245F4B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245F4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245F4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245F4B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245F4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245F4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245F4B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245F4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245F4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245F4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245F4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245F4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245F4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245F4B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245F4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16196BE8" w14:textId="77777777" w:rsidTr="00C1539D">
        <w:tc>
          <w:tcPr>
            <w:tcW w:w="534" w:type="dxa"/>
          </w:tcPr>
          <w:p w14:paraId="174E890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EC4B8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E957B40" w14:textId="77777777" w:rsidTr="00C1539D">
        <w:tc>
          <w:tcPr>
            <w:tcW w:w="534" w:type="dxa"/>
          </w:tcPr>
          <w:p w14:paraId="684D672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7BA5D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5169FEDC" w:rsidR="0064558D" w:rsidRPr="000C2AAC" w:rsidRDefault="0064558D" w:rsidP="00245F4B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245F4B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4ED4B" w14:textId="77777777" w:rsidR="0014725A" w:rsidRDefault="0014725A" w:rsidP="00C81DB8">
      <w:pPr>
        <w:spacing w:after="0" w:line="240" w:lineRule="auto"/>
      </w:pPr>
      <w:r>
        <w:separator/>
      </w:r>
    </w:p>
  </w:endnote>
  <w:endnote w:type="continuationSeparator" w:id="0">
    <w:p w14:paraId="18A30721" w14:textId="77777777" w:rsidR="0014725A" w:rsidRDefault="0014725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6AF84" w14:textId="77777777" w:rsidR="0014725A" w:rsidRDefault="0014725A" w:rsidP="00C81DB8">
      <w:pPr>
        <w:spacing w:after="0" w:line="240" w:lineRule="auto"/>
      </w:pPr>
      <w:r>
        <w:separator/>
      </w:r>
    </w:p>
  </w:footnote>
  <w:footnote w:type="continuationSeparator" w:id="0">
    <w:p w14:paraId="41A89357" w14:textId="77777777" w:rsidR="0014725A" w:rsidRDefault="0014725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F4B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45F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4725A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45F4B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C7A7-4BCF-41F6-8890-D4080A4E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6:58:00Z</dcterms:created>
  <dcterms:modified xsi:type="dcterms:W3CDTF">2015-07-17T06:58:00Z</dcterms:modified>
</cp:coreProperties>
</file>